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475" w:rsidRPr="00301481" w:rsidRDefault="00243475" w:rsidP="0024347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ийская Федерация                         </w:t>
      </w:r>
      <w:r w:rsidRPr="0030148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 xml:space="preserve">   Россия </w:t>
      </w:r>
      <w:proofErr w:type="spellStart"/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>Федерациязы</w:t>
      </w:r>
      <w:proofErr w:type="spellEnd"/>
    </w:p>
    <w:p w:rsidR="00243475" w:rsidRPr="00301481" w:rsidRDefault="00243475" w:rsidP="00243475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Республика Алтай</w:t>
      </w:r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30148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proofErr w:type="gramStart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>Алтай</w:t>
      </w:r>
      <w:proofErr w:type="gramEnd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спублика</w:t>
      </w:r>
    </w:p>
    <w:p w:rsidR="00243475" w:rsidRPr="00301481" w:rsidRDefault="00243475" w:rsidP="00243475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е образование                     </w:t>
      </w:r>
      <w:r w:rsidRPr="00301481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 </w:t>
      </w:r>
      <w:proofErr w:type="spellStart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>тозолмо</w:t>
      </w:r>
      <w:proofErr w:type="spellEnd"/>
    </w:p>
    <w:p w:rsidR="00243475" w:rsidRPr="00301481" w:rsidRDefault="00243475" w:rsidP="00243475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>Купчегеньско</w:t>
      </w:r>
      <w:r w:rsidRPr="00301481">
        <w:rPr>
          <w:rFonts w:ascii="Times New Roman" w:hAnsi="Times New Roman" w:cs="Times New Roman"/>
          <w:b/>
          <w:bCs/>
          <w:sz w:val="28"/>
          <w:szCs w:val="28"/>
        </w:rPr>
        <w:t>е</w:t>
      </w:r>
      <w:proofErr w:type="spellEnd"/>
      <w:r w:rsidRPr="0030148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</w:t>
      </w:r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301481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proofErr w:type="spellStart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>Купчегеннин</w:t>
      </w:r>
      <w:proofErr w:type="spellEnd"/>
    </w:p>
    <w:p w:rsidR="00243475" w:rsidRPr="00301481" w:rsidRDefault="00243475" w:rsidP="00243475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поселение                                                  </w:t>
      </w:r>
      <w:r w:rsidRPr="00301481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spellStart"/>
      <w:proofErr w:type="gramStart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>j</w:t>
      </w:r>
      <w:proofErr w:type="gramEnd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>урт</w:t>
      </w:r>
      <w:proofErr w:type="spellEnd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>jеезези</w:t>
      </w:r>
      <w:proofErr w:type="spellEnd"/>
    </w:p>
    <w:p w:rsidR="00243475" w:rsidRPr="00301481" w:rsidRDefault="00243475" w:rsidP="00243475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сельская администрация                         </w:t>
      </w:r>
      <w:r w:rsidRPr="00301481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spellStart"/>
      <w:proofErr w:type="gramStart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>j</w:t>
      </w:r>
      <w:proofErr w:type="gramEnd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>урт</w:t>
      </w:r>
      <w:proofErr w:type="spellEnd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зы</w:t>
      </w:r>
      <w:proofErr w:type="spellEnd"/>
    </w:p>
    <w:p w:rsidR="00243475" w:rsidRPr="00301481" w:rsidRDefault="00243475" w:rsidP="0024347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 xml:space="preserve">649445  </w:t>
      </w:r>
      <w:proofErr w:type="spellStart"/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>Онгудайский</w:t>
      </w:r>
      <w:proofErr w:type="spellEnd"/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                        </w:t>
      </w:r>
      <w:r w:rsidRPr="0030148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 xml:space="preserve"> 649445 </w:t>
      </w:r>
      <w:proofErr w:type="spellStart"/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>Ондой</w:t>
      </w:r>
      <w:proofErr w:type="spellEnd"/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 xml:space="preserve"> аймак</w:t>
      </w:r>
    </w:p>
    <w:p w:rsidR="00243475" w:rsidRPr="00301481" w:rsidRDefault="00243475" w:rsidP="0024347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с. Купчегень                                                   </w:t>
      </w:r>
      <w:r w:rsidRPr="0030148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>Купчеген</w:t>
      </w:r>
      <w:proofErr w:type="spellEnd"/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014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proofErr w:type="spellStart"/>
      <w:proofErr w:type="gramEnd"/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>урт</w:t>
      </w:r>
      <w:proofErr w:type="spellEnd"/>
    </w:p>
    <w:p w:rsidR="00243475" w:rsidRPr="00301481" w:rsidRDefault="00243475" w:rsidP="0024347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ул. </w:t>
      </w:r>
      <w:proofErr w:type="gramStart"/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>Трактовая</w:t>
      </w:r>
      <w:proofErr w:type="gramEnd"/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 xml:space="preserve"> 13                                       </w:t>
      </w:r>
      <w:r w:rsidRPr="0030148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>Трактовый ором 13</w:t>
      </w:r>
    </w:p>
    <w:p w:rsidR="00243475" w:rsidRPr="00301481" w:rsidRDefault="00243475" w:rsidP="0024347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тел. 28-3-43</w:t>
      </w:r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43475" w:rsidRPr="00301481" w:rsidRDefault="00243475" w:rsidP="00243475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1481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243475" w:rsidRPr="00243475" w:rsidRDefault="00243475" w:rsidP="002434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75">
        <w:rPr>
          <w:rFonts w:ascii="Times New Roman" w:hAnsi="Times New Roman" w:cs="Times New Roman"/>
          <w:b/>
          <w:sz w:val="24"/>
          <w:szCs w:val="24"/>
        </w:rPr>
        <w:t xml:space="preserve">   Постановление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2434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43475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proofErr w:type="gramEnd"/>
      <w:r w:rsidRPr="00243475">
        <w:rPr>
          <w:rFonts w:ascii="Times New Roman" w:hAnsi="Times New Roman" w:cs="Times New Roman"/>
          <w:b/>
          <w:sz w:val="24"/>
          <w:szCs w:val="24"/>
        </w:rPr>
        <w:t>оп</w:t>
      </w:r>
    </w:p>
    <w:p w:rsidR="00243475" w:rsidRPr="00243475" w:rsidRDefault="00243475" w:rsidP="00243475">
      <w:pPr>
        <w:tabs>
          <w:tab w:val="left" w:pos="69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75">
        <w:rPr>
          <w:rFonts w:ascii="Times New Roman" w:hAnsi="Times New Roman" w:cs="Times New Roman"/>
          <w:b/>
          <w:sz w:val="24"/>
          <w:szCs w:val="24"/>
        </w:rPr>
        <w:t xml:space="preserve">   от 22 января  2020 г.</w:t>
      </w:r>
      <w:r w:rsidRPr="00243475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43475">
        <w:rPr>
          <w:rFonts w:ascii="Times New Roman" w:hAnsi="Times New Roman" w:cs="Times New Roman"/>
          <w:b/>
          <w:sz w:val="24"/>
          <w:szCs w:val="24"/>
        </w:rPr>
        <w:t>№2</w:t>
      </w:r>
    </w:p>
    <w:p w:rsidR="00243475" w:rsidRPr="00243475" w:rsidRDefault="00243475" w:rsidP="002434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3475" w:rsidRPr="00243475" w:rsidRDefault="00243475" w:rsidP="00243475">
      <w:pPr>
        <w:tabs>
          <w:tab w:val="left" w:pos="2340"/>
          <w:tab w:val="left" w:pos="6120"/>
        </w:tabs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43475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</w:t>
      </w:r>
      <w:r w:rsidRPr="002434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лана мероприятий («Дорожная карта») </w:t>
      </w:r>
    </w:p>
    <w:p w:rsidR="00243475" w:rsidRPr="00243475" w:rsidRDefault="00243475" w:rsidP="00243475">
      <w:pPr>
        <w:tabs>
          <w:tab w:val="left" w:pos="2340"/>
          <w:tab w:val="left" w:pos="6120"/>
        </w:tabs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434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ализации первичных мер пожарной безопасности </w:t>
      </w:r>
      <w:proofErr w:type="gramStart"/>
      <w:r w:rsidRPr="002434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</w:t>
      </w:r>
      <w:proofErr w:type="gramEnd"/>
      <w:r w:rsidRPr="002434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43475" w:rsidRPr="00243475" w:rsidRDefault="00243475" w:rsidP="00243475">
      <w:pPr>
        <w:tabs>
          <w:tab w:val="left" w:pos="2340"/>
          <w:tab w:val="left" w:pos="6120"/>
        </w:tabs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4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рритории Купчегенского сельского поселения на 2020 г.</w:t>
      </w:r>
    </w:p>
    <w:p w:rsidR="00243475" w:rsidRPr="00243475" w:rsidRDefault="00243475" w:rsidP="00243475">
      <w:pPr>
        <w:tabs>
          <w:tab w:val="left" w:pos="2340"/>
          <w:tab w:val="left" w:pos="6120"/>
        </w:tabs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475" w:rsidRPr="00243475" w:rsidRDefault="00243475" w:rsidP="00243475">
      <w:pPr>
        <w:tabs>
          <w:tab w:val="left" w:pos="2340"/>
          <w:tab w:val="left" w:pos="6120"/>
        </w:tabs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475" w:rsidRPr="00243475" w:rsidRDefault="00243475" w:rsidP="00243475">
      <w:pPr>
        <w:tabs>
          <w:tab w:val="left" w:pos="2340"/>
          <w:tab w:val="left" w:pos="612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3475">
        <w:rPr>
          <w:rFonts w:ascii="Times New Roman" w:eastAsia="Times New Roman" w:hAnsi="Times New Roman" w:cs="Times New Roman"/>
          <w:sz w:val="24"/>
          <w:szCs w:val="24"/>
        </w:rPr>
        <w:t xml:space="preserve">        В соответствии с Федеральным законом от 21декабря 1994 года № 69-ФЗ «О пожарной безопасности», Федеральным законом от 6 октября 2003 года № 131-ФЗ «Об общих принципах организации местного самоуправления в Российской Федерации», «Правилами  противопожарного режима в Российской Федерации», утвержденными постановлением правительства РФ.</w:t>
      </w:r>
    </w:p>
    <w:p w:rsidR="00243475" w:rsidRPr="00243475" w:rsidRDefault="00243475" w:rsidP="00243475">
      <w:pPr>
        <w:tabs>
          <w:tab w:val="left" w:pos="2340"/>
          <w:tab w:val="left" w:pos="6120"/>
        </w:tabs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475" w:rsidRDefault="00243475" w:rsidP="002434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347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43475" w:rsidRPr="00243475" w:rsidRDefault="00243475" w:rsidP="002434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43475" w:rsidRPr="00243475" w:rsidRDefault="00243475" w:rsidP="0024347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План мероприятий («Дорожная карта») реализации первичных мер пожарной безопасности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пчегенского</w:t>
      </w:r>
      <w:r w:rsidRPr="0024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согласно приложению.</w:t>
      </w:r>
    </w:p>
    <w:p w:rsidR="00243475" w:rsidRPr="00243475" w:rsidRDefault="00243475" w:rsidP="0024347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475">
        <w:rPr>
          <w:rFonts w:ascii="Times New Roman" w:eastAsia="Times New Roman" w:hAnsi="Times New Roman" w:cs="Times New Roman"/>
          <w:color w:val="000000"/>
          <w:sz w:val="24"/>
          <w:szCs w:val="24"/>
        </w:rPr>
        <w:t>Довести настоящий План до руководителей организаций, предприятий, р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ных на территории Купчегенского</w:t>
      </w:r>
      <w:r w:rsidRPr="0024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243475" w:rsidRPr="00243475" w:rsidRDefault="00243475" w:rsidP="0024347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475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ить настоящее постано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КУ «По делам ГОЧС и ЕДДС 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гуда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</w:t>
      </w:r>
      <w:r w:rsidRPr="002434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475" w:rsidRPr="00BF28D6" w:rsidRDefault="00243475" w:rsidP="002434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BF28D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BF28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8D6">
        <w:rPr>
          <w:rFonts w:ascii="Times New Roman" w:hAnsi="Times New Roman" w:cs="Times New Roman"/>
          <w:sz w:val="24"/>
          <w:szCs w:val="24"/>
        </w:rPr>
        <w:t xml:space="preserve">7 ст.48 Устава данное постановление обнародовать на информационных стендах сел Купчегень и Большой – </w:t>
      </w:r>
      <w:proofErr w:type="spellStart"/>
      <w:r w:rsidRPr="00BF28D6">
        <w:rPr>
          <w:rFonts w:ascii="Times New Roman" w:hAnsi="Times New Roman" w:cs="Times New Roman"/>
          <w:sz w:val="24"/>
          <w:szCs w:val="24"/>
        </w:rPr>
        <w:t>Яломан</w:t>
      </w:r>
      <w:proofErr w:type="spellEnd"/>
      <w:r w:rsidRPr="00BF28D6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Администрации МО «</w:t>
      </w:r>
      <w:proofErr w:type="spellStart"/>
      <w:r w:rsidRPr="00BF28D6">
        <w:rPr>
          <w:rFonts w:ascii="Times New Roman" w:hAnsi="Times New Roman" w:cs="Times New Roman"/>
          <w:sz w:val="24"/>
          <w:szCs w:val="24"/>
        </w:rPr>
        <w:t>Онгудайский</w:t>
      </w:r>
      <w:proofErr w:type="spellEnd"/>
      <w:r w:rsidRPr="00BF28D6">
        <w:rPr>
          <w:rFonts w:ascii="Times New Roman" w:hAnsi="Times New Roman" w:cs="Times New Roman"/>
          <w:sz w:val="24"/>
          <w:szCs w:val="24"/>
        </w:rPr>
        <w:t xml:space="preserve"> район», сети интернет, на странице Купчегенского сельского поселения.</w:t>
      </w:r>
    </w:p>
    <w:p w:rsidR="00243475" w:rsidRPr="00243475" w:rsidRDefault="00243475" w:rsidP="0024347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4347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4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243475" w:rsidRPr="00243475" w:rsidRDefault="00243475" w:rsidP="002434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3475" w:rsidRDefault="00243475" w:rsidP="002434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3475" w:rsidRDefault="00243475" w:rsidP="002434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3475" w:rsidRDefault="00243475" w:rsidP="002434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упчегенского сельского поселения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П.Мандаев</w:t>
      </w:r>
      <w:proofErr w:type="spellEnd"/>
    </w:p>
    <w:p w:rsidR="00552B80" w:rsidRDefault="00552B80" w:rsidP="00552B8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2B80" w:rsidRDefault="00552B80" w:rsidP="00552B8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475" w:rsidRDefault="00243475" w:rsidP="00552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3475" w:rsidRDefault="00243475" w:rsidP="002434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243475" w:rsidRDefault="00243475" w:rsidP="002434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243475" w:rsidRDefault="00243475" w:rsidP="002434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чегенского сельского поселения  </w:t>
      </w:r>
    </w:p>
    <w:p w:rsidR="00243475" w:rsidRDefault="00243475" w:rsidP="002434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2 от 22.01.2020 г.</w:t>
      </w:r>
    </w:p>
    <w:p w:rsidR="009553D7" w:rsidRDefault="009553D7" w:rsidP="009553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53D7" w:rsidRDefault="009553D7" w:rsidP="009553D7">
      <w:pPr>
        <w:tabs>
          <w:tab w:val="left" w:pos="2340"/>
          <w:tab w:val="left" w:pos="6120"/>
        </w:tabs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</w:t>
      </w:r>
    </w:p>
    <w:p w:rsidR="009553D7" w:rsidRPr="00243475" w:rsidRDefault="009553D7" w:rsidP="009553D7">
      <w:pPr>
        <w:tabs>
          <w:tab w:val="left" w:pos="2340"/>
          <w:tab w:val="left" w:pos="6120"/>
        </w:tabs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434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ероприятий («Дорожная карта»)</w:t>
      </w:r>
    </w:p>
    <w:p w:rsidR="009553D7" w:rsidRPr="00243475" w:rsidRDefault="009553D7" w:rsidP="009553D7">
      <w:pPr>
        <w:tabs>
          <w:tab w:val="left" w:pos="2340"/>
          <w:tab w:val="left" w:pos="6120"/>
        </w:tabs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434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ализации первичных мер пожарной безопасности </w:t>
      </w:r>
      <w:proofErr w:type="gramStart"/>
      <w:r w:rsidRPr="002434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</w:t>
      </w:r>
      <w:proofErr w:type="gramEnd"/>
    </w:p>
    <w:p w:rsidR="009553D7" w:rsidRPr="00243475" w:rsidRDefault="009553D7" w:rsidP="009553D7">
      <w:pPr>
        <w:tabs>
          <w:tab w:val="left" w:pos="2340"/>
          <w:tab w:val="left" w:pos="6120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4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рритории Купчегенского сельского поселения на 2020 г.</w:t>
      </w:r>
    </w:p>
    <w:p w:rsidR="009553D7" w:rsidRPr="000366CB" w:rsidRDefault="009553D7" w:rsidP="009553D7">
      <w:pPr>
        <w:tabs>
          <w:tab w:val="left" w:pos="6120"/>
        </w:tabs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2"/>
        <w:gridCol w:w="1134"/>
        <w:gridCol w:w="1984"/>
        <w:gridCol w:w="1559"/>
        <w:gridCol w:w="993"/>
      </w:tblGrid>
      <w:tr w:rsidR="009553D7" w:rsidRPr="000366CB" w:rsidTr="002C0F97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D7" w:rsidRPr="000366CB" w:rsidRDefault="009553D7" w:rsidP="005D0BE7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553D7" w:rsidRPr="000366CB" w:rsidRDefault="009553D7" w:rsidP="005D0BE7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366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366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366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D7" w:rsidRPr="000366CB" w:rsidRDefault="009553D7" w:rsidP="005D0BE7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553D7" w:rsidRPr="000366CB" w:rsidRDefault="009553D7" w:rsidP="005D0BE7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D7" w:rsidRPr="000366CB" w:rsidRDefault="009553D7" w:rsidP="005D0BE7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9553D7" w:rsidRPr="000366CB" w:rsidRDefault="009553D7" w:rsidP="005D0BE7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D7" w:rsidRPr="000366CB" w:rsidRDefault="009553D7" w:rsidP="005D0BE7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9553D7" w:rsidRPr="000366CB" w:rsidRDefault="009553D7" w:rsidP="005D0BE7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D7" w:rsidRPr="000366CB" w:rsidRDefault="009553D7" w:rsidP="005D0BE7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Pr="000366CB" w:rsidRDefault="009553D7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9553D7" w:rsidRPr="000366CB" w:rsidRDefault="009553D7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3D7" w:rsidRPr="000366CB" w:rsidTr="002C0F97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D7" w:rsidRPr="000366CB" w:rsidRDefault="009553D7" w:rsidP="005D0BE7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D7" w:rsidRPr="000366CB" w:rsidRDefault="009553D7" w:rsidP="005D0BE7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D7" w:rsidRPr="000366CB" w:rsidRDefault="009553D7" w:rsidP="005D0BE7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D7" w:rsidRPr="000366CB" w:rsidRDefault="009553D7" w:rsidP="005D0BE7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D7" w:rsidRPr="000366CB" w:rsidRDefault="009553D7" w:rsidP="005D0BE7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D7" w:rsidRPr="000366CB" w:rsidRDefault="009553D7" w:rsidP="005D0BE7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53D7" w:rsidRPr="000366CB" w:rsidTr="002C0F97">
        <w:trPr>
          <w:trHeight w:val="1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D7" w:rsidRPr="000366CB" w:rsidRDefault="009553D7" w:rsidP="005D0BE7">
            <w:pPr>
              <w:tabs>
                <w:tab w:val="left" w:pos="61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D7" w:rsidRPr="000366CB" w:rsidRDefault="009553D7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</w:t>
            </w:r>
            <w:r w:rsidRPr="00036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осках объявлений в населенных пунктах информационных материалов: объявления, предупредительные плакаты; распространение среди населения информационных листовок с правилами пожарной безопас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Pr="000366CB" w:rsidRDefault="009553D7" w:rsidP="005D0BE7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CD" w:rsidRPr="008E60CD" w:rsidRDefault="008E60CD" w:rsidP="002C0F9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0C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упчегенского</w:t>
            </w:r>
          </w:p>
          <w:p w:rsidR="009553D7" w:rsidRPr="000366CB" w:rsidRDefault="008E60CD" w:rsidP="002C0F97">
            <w:pPr>
              <w:pStyle w:val="a3"/>
              <w:jc w:val="center"/>
              <w:rPr>
                <w:rFonts w:eastAsia="Times New Roman"/>
              </w:rPr>
            </w:pPr>
            <w:r w:rsidRPr="008E60C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Pr="000366CB" w:rsidRDefault="009553D7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Pr="000366CB" w:rsidRDefault="009553D7" w:rsidP="005D0BE7">
            <w:pPr>
              <w:tabs>
                <w:tab w:val="left" w:pos="61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3D7" w:rsidRPr="000366CB" w:rsidRDefault="009553D7" w:rsidP="005D0BE7">
            <w:pPr>
              <w:tabs>
                <w:tab w:val="left" w:pos="61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3D7" w:rsidRPr="000366CB" w:rsidTr="002C0F97">
        <w:trPr>
          <w:trHeight w:val="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D7" w:rsidRPr="000366CB" w:rsidRDefault="009553D7" w:rsidP="005D0BE7">
            <w:pPr>
              <w:tabs>
                <w:tab w:val="left" w:pos="61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D7" w:rsidRPr="000366CB" w:rsidRDefault="009553D7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тивопожарного инструктажа с жителями частного сектора (под роспис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Pr="000366CB" w:rsidRDefault="009553D7" w:rsidP="005D0BE7">
            <w:pPr>
              <w:tabs>
                <w:tab w:val="left" w:pos="6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</w:t>
            </w:r>
          </w:p>
          <w:p w:rsidR="009553D7" w:rsidRPr="000366CB" w:rsidRDefault="009553D7" w:rsidP="005D0BE7">
            <w:pPr>
              <w:tabs>
                <w:tab w:val="left" w:pos="6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9553D7" w:rsidRPr="000366CB" w:rsidRDefault="009553D7" w:rsidP="005D0BE7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CD" w:rsidRPr="008E60CD" w:rsidRDefault="008E60CD" w:rsidP="008E60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0C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упчегенского</w:t>
            </w:r>
          </w:p>
          <w:p w:rsidR="009553D7" w:rsidRPr="000366CB" w:rsidRDefault="008E60CD" w:rsidP="008E60CD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0C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  <w:r w:rsidR="00955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арный пост №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чег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D7" w:rsidRPr="000366CB" w:rsidRDefault="009553D7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Pr="000366CB" w:rsidRDefault="009553D7" w:rsidP="005D0BE7">
            <w:pPr>
              <w:tabs>
                <w:tab w:val="left" w:pos="61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3D7" w:rsidRPr="000366CB" w:rsidTr="002C0F97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D7" w:rsidRPr="000366CB" w:rsidRDefault="009553D7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Pr="000366CB" w:rsidRDefault="008E60CD" w:rsidP="008E60CD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 домов отдельных категорий граждан (инвалиды, многодетные, престарелые  и.т.д.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ещател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Pr="000366CB" w:rsidRDefault="009553D7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3D7" w:rsidRPr="000366CB" w:rsidRDefault="007808AD" w:rsidP="005D0BE7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D7" w:rsidRPr="000366CB" w:rsidRDefault="008E60CD" w:rsidP="008E60CD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упчегенского сельского поселения</w:t>
            </w:r>
          </w:p>
          <w:p w:rsidR="009553D7" w:rsidRPr="000366CB" w:rsidRDefault="009553D7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Pr="000366CB" w:rsidRDefault="008E60CD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средства</w:t>
            </w:r>
          </w:p>
          <w:p w:rsidR="009553D7" w:rsidRPr="000366CB" w:rsidRDefault="009553D7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Pr="000366CB" w:rsidRDefault="009553D7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3D7" w:rsidRPr="000366CB" w:rsidRDefault="009553D7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3D7" w:rsidRPr="000366CB" w:rsidRDefault="009553D7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3D7" w:rsidRPr="000366CB" w:rsidTr="002C0F97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D7" w:rsidRPr="000366CB" w:rsidRDefault="009553D7" w:rsidP="005D0BE7">
            <w:pPr>
              <w:tabs>
                <w:tab w:val="left" w:pos="61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D7" w:rsidRPr="000366CB" w:rsidRDefault="009553D7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стоянных уборок от мусора территорий населенных пунктов, пресечение образования несанкционированных   свалок, не допущение загромождения противопожарных проходов и проездов в населенных 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Pr="000366CB" w:rsidRDefault="009553D7" w:rsidP="005D0BE7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3D7" w:rsidRPr="000366CB" w:rsidRDefault="009553D7" w:rsidP="005D0BE7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D7" w:rsidRPr="000366CB" w:rsidRDefault="009553D7" w:rsidP="005D0BE7">
            <w:pPr>
              <w:tabs>
                <w:tab w:val="left" w:pos="61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упчегенского сельского поселения</w:t>
            </w:r>
            <w:r w:rsidR="002C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рганизации  поселения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D7" w:rsidRPr="000366CB" w:rsidRDefault="009553D7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рганизаций и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Pr="000366CB" w:rsidRDefault="009553D7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3D7" w:rsidRPr="000366CB" w:rsidRDefault="009553D7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3D7" w:rsidRPr="000366CB" w:rsidTr="002C0F97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Default="009553D7" w:rsidP="005D0BE7">
            <w:pPr>
              <w:tabs>
                <w:tab w:val="left" w:pos="61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Pr="000366CB" w:rsidRDefault="009553D7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мер пожарной безопасности по подготов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населенных пунктов к пожароопасному сез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Pr="000366CB" w:rsidRDefault="009553D7" w:rsidP="005D0BE7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р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Default="009553D7" w:rsidP="005D0BE7">
            <w:pPr>
              <w:tabs>
                <w:tab w:val="left" w:pos="61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лава Купчеге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Pr="000366CB" w:rsidRDefault="009553D7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юдже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Pr="000366CB" w:rsidRDefault="009553D7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3D7" w:rsidRPr="000366CB" w:rsidTr="002C0F97">
        <w:trPr>
          <w:trHeight w:val="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D7" w:rsidRPr="000366CB" w:rsidRDefault="009553D7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D7" w:rsidRPr="000366CB" w:rsidRDefault="009553D7" w:rsidP="005D0BE7">
            <w:pPr>
              <w:tabs>
                <w:tab w:val="left" w:pos="61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еобходимых мероприятий в период  чрезвычайной пожарной  опасности, установление особого противопожарного реж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Pr="000366CB" w:rsidRDefault="009553D7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</w:t>
            </w:r>
            <w:r w:rsidRPr="000366CB">
              <w:rPr>
                <w:rFonts w:ascii="Times New Roman" w:eastAsia="Times New Roman" w:hAnsi="Times New Roman" w:cs="Times New Roman"/>
                <w:sz w:val="24"/>
                <w:szCs w:val="24"/>
              </w:rPr>
              <w:t>ному плану</w:t>
            </w:r>
          </w:p>
          <w:p w:rsidR="009553D7" w:rsidRPr="000366CB" w:rsidRDefault="009553D7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Pr="000366CB" w:rsidRDefault="009553D7" w:rsidP="009553D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Купчеге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D7" w:rsidRPr="000366CB" w:rsidRDefault="009553D7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Pr="000366CB" w:rsidRDefault="009553D7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3D7" w:rsidRPr="000366CB" w:rsidRDefault="009553D7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3D7" w:rsidRPr="000366CB" w:rsidRDefault="009553D7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8AD" w:rsidRPr="000366CB" w:rsidTr="002C0F97">
        <w:trPr>
          <w:trHeight w:val="1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D" w:rsidRPr="000366CB" w:rsidRDefault="007808AD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D" w:rsidRPr="000366CB" w:rsidRDefault="007808AD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источников противопожарного водоснабжения (пожарных водоемов) в надлежаще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D" w:rsidRPr="000366CB" w:rsidRDefault="007808AD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D" w:rsidRDefault="007808AD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упчегенского сельского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D" w:rsidRPr="000366CB" w:rsidRDefault="007808AD" w:rsidP="005D0BE7">
            <w:pPr>
              <w:tabs>
                <w:tab w:val="left" w:pos="61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D" w:rsidRPr="000366CB" w:rsidRDefault="007808AD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8AD" w:rsidRPr="000366CB" w:rsidTr="002C0F97">
        <w:trPr>
          <w:trHeight w:val="1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D" w:rsidRPr="000366CB" w:rsidRDefault="007808AD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D" w:rsidRPr="000366CB" w:rsidRDefault="007808AD" w:rsidP="005D0BE7">
            <w:pPr>
              <w:tabs>
                <w:tab w:val="left" w:pos="61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отивопожарных прорубей в зимний период в готовности (очистка от снега и ль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D" w:rsidRPr="000366CB" w:rsidRDefault="007808AD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D" w:rsidRPr="000366CB" w:rsidRDefault="007808AD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упчегенского сельского поселения.</w:t>
            </w:r>
          </w:p>
          <w:p w:rsidR="007808AD" w:rsidRPr="000366CB" w:rsidRDefault="007808AD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08AD" w:rsidRPr="000366CB" w:rsidRDefault="007808AD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D" w:rsidRPr="000366CB" w:rsidRDefault="007808AD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D" w:rsidRPr="000366CB" w:rsidRDefault="007808AD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8AD" w:rsidRPr="000366CB" w:rsidTr="002C0F97">
        <w:trPr>
          <w:trHeight w:val="1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D" w:rsidRPr="000366CB" w:rsidRDefault="007808AD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D" w:rsidRPr="000366CB" w:rsidRDefault="007808AD" w:rsidP="002C0F97">
            <w:pPr>
              <w:tabs>
                <w:tab w:val="left" w:pos="61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истка противопожарных подъездов к пожарным водоёмам в зим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D" w:rsidRPr="000366CB" w:rsidRDefault="007808AD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sz w:val="24"/>
                <w:szCs w:val="24"/>
              </w:rPr>
              <w:t>В зимни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D" w:rsidRPr="000366CB" w:rsidRDefault="007808AD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упчеге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D" w:rsidRPr="000366CB" w:rsidRDefault="007808AD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D" w:rsidRPr="000366CB" w:rsidRDefault="007808AD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8AD" w:rsidRPr="000366CB" w:rsidTr="002C0F97">
        <w:trPr>
          <w:trHeight w:val="1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D" w:rsidRPr="000366CB" w:rsidRDefault="007808AD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D" w:rsidRPr="000366CB" w:rsidRDefault="007808AD" w:rsidP="005D0BE7">
            <w:pPr>
              <w:tabs>
                <w:tab w:val="left" w:pos="61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длежащем состоянии </w:t>
            </w:r>
            <w:r w:rsidRPr="00036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здов к пожарным водоёмам для водозаборной тех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D" w:rsidRPr="000366CB" w:rsidRDefault="007808AD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D" w:rsidRPr="000366CB" w:rsidRDefault="007808AD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упчегенского сельского поселения</w:t>
            </w:r>
          </w:p>
          <w:p w:rsidR="007808AD" w:rsidRPr="000366CB" w:rsidRDefault="007808AD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D" w:rsidRPr="000366CB" w:rsidRDefault="007808AD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D" w:rsidRPr="000366CB" w:rsidRDefault="007808AD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8AD" w:rsidRPr="000366CB" w:rsidTr="002C0F97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D" w:rsidRPr="000366CB" w:rsidRDefault="007808AD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D" w:rsidRPr="000366CB" w:rsidRDefault="007808AD" w:rsidP="005D0BE7">
            <w:pPr>
              <w:tabs>
                <w:tab w:val="left" w:pos="61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ашка населенных пунктов поселения, в целях удаления сухой растительности земельных участков в местах примыкания к лесным массив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D" w:rsidRPr="000366CB" w:rsidRDefault="007808AD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D" w:rsidRPr="000366CB" w:rsidRDefault="007808AD" w:rsidP="008E60CD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упчеге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D" w:rsidRPr="000366CB" w:rsidRDefault="007808AD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805D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района (аймака)</w:t>
            </w:r>
            <w:r w:rsidRPr="000366C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D" w:rsidRPr="000366CB" w:rsidRDefault="007808AD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8AD" w:rsidRPr="000366CB" w:rsidTr="002C0F97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D" w:rsidRPr="000366CB" w:rsidRDefault="007808AD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D" w:rsidRPr="000366CB" w:rsidRDefault="007808AD" w:rsidP="005D0BE7">
            <w:pPr>
              <w:tabs>
                <w:tab w:val="left" w:pos="61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  <w:t>Формирование добровольных пожарных дружин и команд, обеспечение их безопасности и полной боевой готовности при пожаротуш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D" w:rsidRPr="000366CB" w:rsidRDefault="007808AD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D" w:rsidRPr="000366CB" w:rsidRDefault="007808AD" w:rsidP="008E60CD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упчеге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D" w:rsidRPr="000366CB" w:rsidRDefault="007808AD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D" w:rsidRPr="000366CB" w:rsidRDefault="007808AD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8AD" w:rsidRPr="000366CB" w:rsidTr="005D0BE7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D" w:rsidRPr="000366CB" w:rsidRDefault="007808AD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8AD" w:rsidRPr="00FE609A" w:rsidRDefault="007808AD" w:rsidP="002C0F97">
            <w:pPr>
              <w:spacing w:before="375" w:after="4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в дошкольных и школьных образовательных учреждениях разъяснительной работы с детьми о мерах пожарной безопасности в весенне-летний пожароопасный пери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8AD" w:rsidRPr="00FE609A" w:rsidRDefault="007808AD" w:rsidP="002C0F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8AD" w:rsidRPr="00FE609A" w:rsidRDefault="007808AD" w:rsidP="002C0F97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ые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чегенского</w:t>
            </w:r>
            <w:r w:rsidRPr="00FE6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D" w:rsidRPr="000366CB" w:rsidRDefault="007808AD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D" w:rsidRPr="000366CB" w:rsidRDefault="007808AD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8AD" w:rsidRPr="000366CB" w:rsidTr="007808AD">
        <w:trPr>
          <w:trHeight w:val="2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D" w:rsidRPr="000366CB" w:rsidRDefault="007808AD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8AD" w:rsidRPr="00FE609A" w:rsidRDefault="007808AD" w:rsidP="002C0F97">
            <w:pPr>
              <w:spacing w:before="375" w:after="4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идение противопожарной техники  и оборудования в полную боевую готовность, обеспечение исправного технического состояния, наличие необходимого оборудования для эффективного пожароту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8AD" w:rsidRPr="00FE609A" w:rsidRDefault="007808AD" w:rsidP="002C0F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8AD" w:rsidRPr="00FE609A" w:rsidRDefault="007808AD" w:rsidP="002C0F97">
            <w:pPr>
              <w:spacing w:before="375" w:after="4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упчеге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D" w:rsidRPr="000366CB" w:rsidRDefault="007808AD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6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D" w:rsidRPr="000366CB" w:rsidRDefault="007808AD" w:rsidP="005D0BE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53D7" w:rsidRPr="000366CB" w:rsidRDefault="009553D7" w:rsidP="009553D7">
      <w:pPr>
        <w:tabs>
          <w:tab w:val="left" w:pos="612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53D7" w:rsidRDefault="009553D7" w:rsidP="009553D7"/>
    <w:p w:rsidR="009553D7" w:rsidRDefault="009553D7" w:rsidP="009553D7"/>
    <w:p w:rsidR="00243475" w:rsidRDefault="00243475" w:rsidP="002434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3475" w:rsidRPr="00552B80" w:rsidRDefault="00243475" w:rsidP="002434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52B80" w:rsidRDefault="00552B80"/>
    <w:p w:rsidR="00C72051" w:rsidRDefault="00C72051"/>
    <w:p w:rsidR="00C72051" w:rsidRDefault="00C72051"/>
    <w:p w:rsidR="00C72051" w:rsidRDefault="00C72051"/>
    <w:p w:rsidR="00C72051" w:rsidRDefault="00C72051"/>
    <w:p w:rsidR="00C72051" w:rsidRDefault="00C72051"/>
    <w:p w:rsidR="00C72051" w:rsidRDefault="00C72051"/>
    <w:p w:rsidR="00C72051" w:rsidRDefault="00C72051"/>
    <w:p w:rsidR="00C72051" w:rsidRDefault="00C72051"/>
    <w:p w:rsidR="00C72051" w:rsidRDefault="00C72051"/>
    <w:p w:rsidR="00C72051" w:rsidRDefault="00C72051"/>
    <w:p w:rsidR="00C72051" w:rsidRDefault="00C72051"/>
    <w:p w:rsidR="00C72051" w:rsidRDefault="00C72051"/>
    <w:p w:rsidR="00AC1D4A" w:rsidRPr="00AC1D4A" w:rsidRDefault="00C61346" w:rsidP="00D30AB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sectPr w:rsidR="00AC1D4A" w:rsidRPr="00AC1D4A" w:rsidSect="0024347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226"/>
    <w:multiLevelType w:val="multilevel"/>
    <w:tmpl w:val="BF469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A49238B"/>
    <w:multiLevelType w:val="multilevel"/>
    <w:tmpl w:val="41746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04513D3"/>
    <w:multiLevelType w:val="hybridMultilevel"/>
    <w:tmpl w:val="F864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13DC0"/>
    <w:multiLevelType w:val="hybridMultilevel"/>
    <w:tmpl w:val="93AA44D2"/>
    <w:lvl w:ilvl="0" w:tplc="9A38E13E">
      <w:start w:val="1"/>
      <w:numFmt w:val="decimal"/>
      <w:lvlText w:val="%1."/>
      <w:lvlJc w:val="left"/>
      <w:pPr>
        <w:ind w:left="885" w:hanging="58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52B80"/>
    <w:rsid w:val="0003011E"/>
    <w:rsid w:val="0003608D"/>
    <w:rsid w:val="00043358"/>
    <w:rsid w:val="00082417"/>
    <w:rsid w:val="00243475"/>
    <w:rsid w:val="00276E0B"/>
    <w:rsid w:val="002C0F97"/>
    <w:rsid w:val="002C5054"/>
    <w:rsid w:val="002F4C89"/>
    <w:rsid w:val="004F4097"/>
    <w:rsid w:val="00552B80"/>
    <w:rsid w:val="00573C18"/>
    <w:rsid w:val="005C4E03"/>
    <w:rsid w:val="005D0BE7"/>
    <w:rsid w:val="00675689"/>
    <w:rsid w:val="00777AC0"/>
    <w:rsid w:val="007808AD"/>
    <w:rsid w:val="007D2FC7"/>
    <w:rsid w:val="00805D20"/>
    <w:rsid w:val="008E60CD"/>
    <w:rsid w:val="009553D7"/>
    <w:rsid w:val="00AC1D4A"/>
    <w:rsid w:val="00AD14CE"/>
    <w:rsid w:val="00BF28D6"/>
    <w:rsid w:val="00C1235D"/>
    <w:rsid w:val="00C61346"/>
    <w:rsid w:val="00C72051"/>
    <w:rsid w:val="00D30ABF"/>
    <w:rsid w:val="00D82F26"/>
    <w:rsid w:val="00DA3202"/>
    <w:rsid w:val="00DE7D1A"/>
    <w:rsid w:val="00E23E85"/>
    <w:rsid w:val="00ED37F1"/>
    <w:rsid w:val="00F7476B"/>
    <w:rsid w:val="00FA2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8D"/>
  </w:style>
  <w:style w:type="paragraph" w:styleId="1">
    <w:name w:val="heading 1"/>
    <w:basedOn w:val="a"/>
    <w:next w:val="a"/>
    <w:link w:val="10"/>
    <w:qFormat/>
    <w:rsid w:val="002C5054"/>
    <w:pPr>
      <w:keepNext/>
      <w:tabs>
        <w:tab w:val="left" w:pos="376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2B80"/>
    <w:pPr>
      <w:spacing w:after="0" w:line="240" w:lineRule="auto"/>
    </w:pPr>
  </w:style>
  <w:style w:type="paragraph" w:styleId="a4">
    <w:name w:val="Body Text"/>
    <w:basedOn w:val="a"/>
    <w:link w:val="a5"/>
    <w:rsid w:val="00DE7D1A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DE7D1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E7D1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C505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pple-style-span">
    <w:name w:val="apple-style-span"/>
    <w:basedOn w:val="a0"/>
    <w:rsid w:val="002C5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0AD1-3A22-4728-98C3-DA025CA8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ey Wolf</cp:lastModifiedBy>
  <cp:revision>15</cp:revision>
  <cp:lastPrinted>2020-01-30T06:38:00Z</cp:lastPrinted>
  <dcterms:created xsi:type="dcterms:W3CDTF">2020-01-09T08:32:00Z</dcterms:created>
  <dcterms:modified xsi:type="dcterms:W3CDTF">2020-02-04T06:58:00Z</dcterms:modified>
</cp:coreProperties>
</file>